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CBDF" w14:textId="77777777" w:rsidR="00484A5B" w:rsidRPr="00E6338A" w:rsidRDefault="00847D0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D159C" wp14:editId="00249CA5">
                <wp:simplePos x="0" y="0"/>
                <wp:positionH relativeFrom="column">
                  <wp:posOffset>1852863</wp:posOffset>
                </wp:positionH>
                <wp:positionV relativeFrom="paragraph">
                  <wp:posOffset>7307179</wp:posOffset>
                </wp:positionV>
                <wp:extent cx="4216882" cy="36094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882" cy="3609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DF2B3B8" w14:textId="77777777" w:rsidR="00E6338A" w:rsidRDefault="00E63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D15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575.35pt;width:332.0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" fillcolor="window" strokecolor="window" strokeweight=".5pt">
                <v:path arrowok="t"/>
                <v:textbox>
                  <w:txbxContent>
                    <w:p w14:paraId="0DF2B3B8" w14:textId="77777777" w:rsidR="00E6338A" w:rsidRDefault="00E633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A8D20" wp14:editId="60A4DEE9">
                <wp:simplePos x="0" y="0"/>
                <wp:positionH relativeFrom="column">
                  <wp:posOffset>1200150</wp:posOffset>
                </wp:positionH>
                <wp:positionV relativeFrom="paragraph">
                  <wp:posOffset>1264285</wp:posOffset>
                </wp:positionV>
                <wp:extent cx="3335655" cy="5264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65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622C" w14:textId="77777777" w:rsidR="0000757D" w:rsidRPr="00B11D10" w:rsidRDefault="0000757D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B11D10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Month Day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8D20" id="Text Box 1" o:spid="_x0000_s1027" type="#_x0000_t202" style="position:absolute;margin-left:94.5pt;margin-top:99.55pt;width:262.65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" filled="f" stroked="f">
                <v:textbox>
                  <w:txbxContent>
                    <w:p w14:paraId="20A3622C" w14:textId="77777777" w:rsidR="0000757D" w:rsidRPr="00B11D10" w:rsidRDefault="0000757D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B11D10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Month Day,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A5B" w:rsidRPr="00E63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AC57" w14:textId="77777777" w:rsidR="00B7340C" w:rsidRDefault="00B7340C" w:rsidP="0000757D">
      <w:pPr>
        <w:spacing w:after="0" w:line="240" w:lineRule="auto"/>
      </w:pPr>
      <w:r>
        <w:separator/>
      </w:r>
    </w:p>
  </w:endnote>
  <w:endnote w:type="continuationSeparator" w:id="0">
    <w:p w14:paraId="66DC22A4" w14:textId="77777777" w:rsidR="00B7340C" w:rsidRDefault="00B7340C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128A" w14:textId="77777777" w:rsidR="001B7E75" w:rsidRDefault="001B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47D4" w14:textId="77777777" w:rsidR="001B7E75" w:rsidRDefault="001B7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8964" w14:textId="77777777" w:rsidR="001B7E75" w:rsidRDefault="001B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E85A" w14:textId="77777777" w:rsidR="00B7340C" w:rsidRDefault="00B7340C" w:rsidP="0000757D">
      <w:pPr>
        <w:spacing w:after="0" w:line="240" w:lineRule="auto"/>
      </w:pPr>
      <w:r>
        <w:separator/>
      </w:r>
    </w:p>
  </w:footnote>
  <w:footnote w:type="continuationSeparator" w:id="0">
    <w:p w14:paraId="0D79C3B4" w14:textId="77777777" w:rsidR="00B7340C" w:rsidRDefault="00B7340C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67A3" w14:textId="0B0836FB" w:rsidR="0000757D" w:rsidRDefault="00B7340C">
    <w:pPr>
      <w:pStyle w:val="Header"/>
    </w:pPr>
    <w:r>
      <w:rPr>
        <w:noProof/>
      </w:rPr>
      <w:pict w14:anchorId="5531E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131382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whywalk_custom_B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C775" w14:textId="7506825D" w:rsidR="0000757D" w:rsidRDefault="00B7340C">
    <w:pPr>
      <w:pStyle w:val="Header"/>
    </w:pPr>
    <w:r>
      <w:rPr>
        <w:noProof/>
      </w:rPr>
      <w:pict w14:anchorId="15C431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131383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whywalk_custom_B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46BD" w14:textId="702E1EEA" w:rsidR="0000757D" w:rsidRDefault="00B7340C">
    <w:pPr>
      <w:pStyle w:val="Header"/>
    </w:pPr>
    <w:r>
      <w:rPr>
        <w:noProof/>
      </w:rPr>
      <w:pict w14:anchorId="3464E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131381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whywalk_custom_B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249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1B7E75"/>
    <w:rsid w:val="00484A5B"/>
    <w:rsid w:val="00516AC4"/>
    <w:rsid w:val="005E36AD"/>
    <w:rsid w:val="00622960"/>
    <w:rsid w:val="00625195"/>
    <w:rsid w:val="00780C1B"/>
    <w:rsid w:val="007A640F"/>
    <w:rsid w:val="00847D06"/>
    <w:rsid w:val="008C0783"/>
    <w:rsid w:val="00972F24"/>
    <w:rsid w:val="00B11D10"/>
    <w:rsid w:val="00B7340C"/>
    <w:rsid w:val="00B80437"/>
    <w:rsid w:val="00CB3B58"/>
    <w:rsid w:val="00E6338A"/>
    <w:rsid w:val="00F2655E"/>
    <w:rsid w:val="00F6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10DD6"/>
  <w15:chartTrackingRefBased/>
  <w15:docId w15:val="{57B6F102-ED7D-D640-91C5-D7DFC78B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BA34-2772-AA46-85F6-C9541184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Weisenfeld, Jonathon Michael</cp:lastModifiedBy>
  <cp:revision>2</cp:revision>
  <cp:lastPrinted>2012-05-31T18:39:00Z</cp:lastPrinted>
  <dcterms:created xsi:type="dcterms:W3CDTF">2022-03-01T17:38:00Z</dcterms:created>
  <dcterms:modified xsi:type="dcterms:W3CDTF">2022-03-01T17:38:00Z</dcterms:modified>
</cp:coreProperties>
</file>